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</w:rPr>
      </w:pPr>
      <w:bookmarkStart w:id="0" w:name="_GoBack"/>
      <w:bookmarkEnd w:id="0"/>
      <w:r w:rsidRPr="00F55F59">
        <w:rPr>
          <w:rFonts w:hAnsi="ＭＳ 明朝" w:cs="ＭＳ 明朝" w:hint="eastAsia"/>
          <w:kern w:val="0"/>
        </w:rPr>
        <w:t>別記様式第５号（第９条関係）</w:t>
      </w: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</w:rPr>
      </w:pP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</w:rPr>
      </w:pPr>
    </w:p>
    <w:p w:rsidR="00F55F59" w:rsidRPr="00F55F59" w:rsidRDefault="00F55F59" w:rsidP="00F55F59">
      <w:pPr>
        <w:autoSpaceDE w:val="0"/>
        <w:autoSpaceDN w:val="0"/>
        <w:jc w:val="center"/>
        <w:rPr>
          <w:rFonts w:hAnsi="ＭＳ 明朝" w:cs="ＭＳ 明朝"/>
          <w:kern w:val="0"/>
          <w:sz w:val="22"/>
          <w:szCs w:val="22"/>
        </w:rPr>
      </w:pPr>
      <w:r w:rsidRPr="00F55F59">
        <w:rPr>
          <w:rFonts w:hAnsi="ＭＳ 明朝" w:cs="ＭＳ 明朝" w:hint="eastAsia"/>
          <w:kern w:val="0"/>
          <w:sz w:val="22"/>
          <w:szCs w:val="22"/>
        </w:rPr>
        <w:t>木造住宅耐震改修等事業補助金変更申請書</w:t>
      </w: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  <w:sz w:val="22"/>
          <w:szCs w:val="22"/>
        </w:rPr>
      </w:pPr>
    </w:p>
    <w:p w:rsidR="00F55F59" w:rsidRPr="00F55F59" w:rsidRDefault="00F55F59" w:rsidP="00F55F59">
      <w:pPr>
        <w:autoSpaceDE w:val="0"/>
        <w:autoSpaceDN w:val="0"/>
        <w:jc w:val="right"/>
        <w:rPr>
          <w:rFonts w:hAnsi="ＭＳ 明朝" w:cs="ＭＳ 明朝"/>
          <w:kern w:val="0"/>
          <w:sz w:val="22"/>
          <w:szCs w:val="22"/>
        </w:rPr>
      </w:pPr>
      <w:r w:rsidRPr="00F55F59">
        <w:rPr>
          <w:rFonts w:hAnsi="ＭＳ 明朝" w:cs="ＭＳ 明朝" w:hint="eastAsia"/>
          <w:kern w:val="0"/>
          <w:sz w:val="22"/>
          <w:szCs w:val="22"/>
        </w:rPr>
        <w:t>年　　月　　日</w:t>
      </w:r>
    </w:p>
    <w:p w:rsidR="00F55F59" w:rsidRPr="00F55F59" w:rsidRDefault="00F55F59" w:rsidP="00F55F59">
      <w:pPr>
        <w:autoSpaceDE w:val="0"/>
        <w:autoSpaceDN w:val="0"/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F55F59">
        <w:rPr>
          <w:rFonts w:hAnsi="ＭＳ 明朝" w:cs="ＭＳ 明朝" w:hint="eastAsia"/>
          <w:kern w:val="0"/>
          <w:sz w:val="22"/>
          <w:szCs w:val="22"/>
        </w:rPr>
        <w:t>野木町長　様</w:t>
      </w: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  <w:sz w:val="22"/>
          <w:szCs w:val="22"/>
        </w:rPr>
      </w:pPr>
    </w:p>
    <w:p w:rsidR="00F55F59" w:rsidRPr="00F55F59" w:rsidRDefault="00F55F59" w:rsidP="00F55F59">
      <w:pPr>
        <w:autoSpaceDE w:val="0"/>
        <w:autoSpaceDN w:val="0"/>
        <w:ind w:firstLineChars="2400" w:firstLine="5280"/>
        <w:rPr>
          <w:rFonts w:hAnsi="ＭＳ 明朝" w:cs="ＭＳ 明朝"/>
          <w:kern w:val="0"/>
          <w:sz w:val="22"/>
          <w:szCs w:val="22"/>
        </w:rPr>
      </w:pPr>
      <w:r w:rsidRPr="00F55F59">
        <w:rPr>
          <w:rFonts w:hAnsi="ＭＳ 明朝" w:cs="ＭＳ 明朝" w:hint="eastAsia"/>
          <w:kern w:val="0"/>
          <w:sz w:val="22"/>
          <w:szCs w:val="22"/>
        </w:rPr>
        <w:t>補助対象者　住　所</w:t>
      </w: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  <w:sz w:val="22"/>
          <w:szCs w:val="22"/>
        </w:rPr>
      </w:pPr>
      <w:r w:rsidRPr="00F55F59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</w:t>
      </w:r>
      <w:r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F55F59">
        <w:rPr>
          <w:rFonts w:hAnsi="ＭＳ 明朝" w:cs="ＭＳ 明朝" w:hint="eastAsia"/>
          <w:kern w:val="0"/>
          <w:sz w:val="22"/>
          <w:szCs w:val="22"/>
        </w:rPr>
        <w:t xml:space="preserve">　　　　氏　名　　　</w:t>
      </w:r>
      <w:r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F55F59">
        <w:rPr>
          <w:rFonts w:hAnsi="ＭＳ 明朝" w:cs="ＭＳ 明朝" w:hint="eastAsia"/>
          <w:kern w:val="0"/>
          <w:sz w:val="22"/>
          <w:szCs w:val="22"/>
        </w:rPr>
        <w:t xml:space="preserve">　　　　　</w:t>
      </w: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  <w:sz w:val="22"/>
          <w:szCs w:val="22"/>
        </w:rPr>
      </w:pPr>
      <w:r w:rsidRPr="00F55F59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</w:t>
      </w:r>
      <w:r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F55F59">
        <w:rPr>
          <w:rFonts w:hAnsi="ＭＳ 明朝" w:cs="ＭＳ 明朝" w:hint="eastAsia"/>
          <w:kern w:val="0"/>
          <w:sz w:val="22"/>
          <w:szCs w:val="22"/>
        </w:rPr>
        <w:t xml:space="preserve">　　　　電　話</w:t>
      </w: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  <w:sz w:val="22"/>
          <w:szCs w:val="22"/>
        </w:rPr>
      </w:pPr>
    </w:p>
    <w:p w:rsidR="00F55F59" w:rsidRPr="00F55F59" w:rsidRDefault="00F55F59" w:rsidP="00F55F59">
      <w:pPr>
        <w:autoSpaceDE w:val="0"/>
        <w:autoSpaceDN w:val="0"/>
        <w:adjustRightInd w:val="0"/>
        <w:ind w:left="220" w:hangingChars="100" w:hanging="220"/>
        <w:textAlignment w:val="center"/>
        <w:rPr>
          <w:sz w:val="22"/>
        </w:rPr>
      </w:pPr>
      <w:r w:rsidRPr="00F55F59">
        <w:rPr>
          <w:rFonts w:hint="eastAsia"/>
          <w:sz w:val="22"/>
        </w:rPr>
        <w:t xml:space="preserve">　次のとおり申請内容を変更したいので、野木町木造住宅耐震改修費等補助金交付要綱第９</w:t>
      </w:r>
    </w:p>
    <w:p w:rsidR="00F55F59" w:rsidRPr="00F55F59" w:rsidRDefault="00F55F59" w:rsidP="00F55F59">
      <w:pPr>
        <w:autoSpaceDE w:val="0"/>
        <w:autoSpaceDN w:val="0"/>
        <w:adjustRightInd w:val="0"/>
        <w:ind w:left="220" w:hangingChars="100" w:hanging="220"/>
        <w:textAlignment w:val="center"/>
        <w:rPr>
          <w:sz w:val="22"/>
        </w:rPr>
      </w:pPr>
      <w:r w:rsidRPr="00F55F59">
        <w:rPr>
          <w:rFonts w:hint="eastAsia"/>
          <w:sz w:val="22"/>
        </w:rPr>
        <w:t>条第１項の規定により申請します。</w:t>
      </w:r>
    </w:p>
    <w:p w:rsidR="00F55F59" w:rsidRPr="00F55F59" w:rsidRDefault="00F55F59" w:rsidP="00F55F59">
      <w:pPr>
        <w:autoSpaceDE w:val="0"/>
        <w:autoSpaceDN w:val="0"/>
        <w:adjustRightInd w:val="0"/>
        <w:ind w:left="220" w:hangingChars="100" w:hanging="220"/>
        <w:textAlignment w:val="center"/>
        <w:rPr>
          <w:sz w:val="22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7701"/>
      </w:tblGrid>
      <w:tr w:rsidR="00F55F59" w:rsidRPr="00F55F59" w:rsidTr="00D115E4">
        <w:trPr>
          <w:trHeight w:val="829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9" w:rsidRPr="00F55F59" w:rsidRDefault="00F55F59" w:rsidP="00F55F59">
            <w:pPr>
              <w:jc w:val="center"/>
              <w:rPr>
                <w:sz w:val="22"/>
              </w:rPr>
            </w:pPr>
            <w:r w:rsidRPr="00F55F59">
              <w:rPr>
                <w:rFonts w:hint="eastAsia"/>
                <w:spacing w:val="112"/>
                <w:sz w:val="22"/>
              </w:rPr>
              <w:t xml:space="preserve">区　　</w:t>
            </w:r>
            <w:r w:rsidRPr="00F55F59">
              <w:rPr>
                <w:rFonts w:hint="eastAsia"/>
                <w:sz w:val="22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F59" w:rsidRPr="00F55F59" w:rsidRDefault="00F55F59" w:rsidP="00F55F59">
            <w:pPr>
              <w:spacing w:line="400" w:lineRule="exact"/>
              <w:rPr>
                <w:sz w:val="22"/>
              </w:rPr>
            </w:pPr>
            <w:r w:rsidRPr="00F55F59">
              <w:rPr>
                <w:rFonts w:hint="eastAsia"/>
                <w:sz w:val="22"/>
              </w:rPr>
              <w:t>□　補強計画策定と併せて行う耐震改修</w:t>
            </w:r>
          </w:p>
          <w:p w:rsidR="00F55F59" w:rsidRPr="00F55F59" w:rsidRDefault="00F55F59" w:rsidP="00F55F59">
            <w:pPr>
              <w:spacing w:line="400" w:lineRule="exact"/>
              <w:rPr>
                <w:rFonts w:hAnsi="游明朝"/>
                <w:sz w:val="22"/>
              </w:rPr>
            </w:pPr>
            <w:r w:rsidRPr="00F55F59">
              <w:rPr>
                <w:rFonts w:hint="eastAsia"/>
                <w:sz w:val="22"/>
              </w:rPr>
              <w:t>□　耐震建替え</w:t>
            </w:r>
          </w:p>
        </w:tc>
      </w:tr>
      <w:tr w:rsidR="00F55F59" w:rsidRPr="00F55F59" w:rsidTr="00D115E4">
        <w:trPr>
          <w:trHeight w:val="2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9" w:rsidRPr="00F55F59" w:rsidRDefault="00F55F59" w:rsidP="00F55F5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2"/>
              </w:rPr>
            </w:pPr>
            <w:r w:rsidRPr="00F55F59">
              <w:rPr>
                <w:rFonts w:hint="eastAsia"/>
                <w:sz w:val="22"/>
              </w:rPr>
              <w:t>変更の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</w:p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  <w:r w:rsidRPr="00F55F59">
              <w:rPr>
                <w:rFonts w:hint="eastAsia"/>
                <w:sz w:val="22"/>
              </w:rPr>
              <w:t xml:space="preserve">　</w:t>
            </w:r>
          </w:p>
        </w:tc>
      </w:tr>
      <w:tr w:rsidR="00F55F59" w:rsidRPr="00F55F59" w:rsidTr="00D115E4">
        <w:trPr>
          <w:trHeight w:val="2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9" w:rsidRPr="00F55F59" w:rsidRDefault="00F55F59" w:rsidP="00F55F5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2"/>
              </w:rPr>
            </w:pPr>
            <w:r w:rsidRPr="00F55F59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</w:p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  <w:r w:rsidRPr="00F55F59">
              <w:rPr>
                <w:rFonts w:hint="eastAsia"/>
                <w:sz w:val="22"/>
              </w:rPr>
              <w:t xml:space="preserve">　</w:t>
            </w:r>
          </w:p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</w:p>
        </w:tc>
      </w:tr>
      <w:tr w:rsidR="00F55F59" w:rsidRPr="00F55F59" w:rsidTr="00D115E4">
        <w:trPr>
          <w:trHeight w:val="2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9" w:rsidRPr="00F55F59" w:rsidRDefault="00F55F59" w:rsidP="00F55F5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2"/>
              </w:rPr>
            </w:pPr>
            <w:r w:rsidRPr="00F55F59">
              <w:rPr>
                <w:rFonts w:hint="eastAsia"/>
                <w:sz w:val="22"/>
              </w:rPr>
              <w:t>添付書類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</w:p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</w:p>
          <w:p w:rsidR="00F55F59" w:rsidRPr="00F55F59" w:rsidRDefault="00F55F59" w:rsidP="00F55F59">
            <w:pPr>
              <w:autoSpaceDE w:val="0"/>
              <w:autoSpaceDN w:val="0"/>
              <w:adjustRightInd w:val="0"/>
              <w:textAlignment w:val="center"/>
              <w:rPr>
                <w:sz w:val="22"/>
              </w:rPr>
            </w:pPr>
            <w:r w:rsidRPr="00F55F59">
              <w:rPr>
                <w:rFonts w:hint="eastAsia"/>
                <w:sz w:val="22"/>
              </w:rPr>
              <w:t xml:space="preserve">　</w:t>
            </w:r>
          </w:p>
        </w:tc>
      </w:tr>
    </w:tbl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</w:rPr>
      </w:pP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</w:rPr>
      </w:pPr>
    </w:p>
    <w:p w:rsidR="00F55F59" w:rsidRPr="00F55F59" w:rsidRDefault="00F55F59" w:rsidP="00F55F59">
      <w:pPr>
        <w:autoSpaceDE w:val="0"/>
        <w:autoSpaceDN w:val="0"/>
        <w:rPr>
          <w:rFonts w:hAnsi="ＭＳ 明朝" w:cs="ＭＳ 明朝"/>
          <w:kern w:val="0"/>
        </w:rPr>
      </w:pPr>
    </w:p>
    <w:p w:rsidR="00D21346" w:rsidRPr="00F55F59" w:rsidRDefault="00D21346" w:rsidP="00F55F59"/>
    <w:sectPr w:rsidR="00D21346" w:rsidRPr="00F55F59" w:rsidSect="00D95921">
      <w:pgSz w:w="11906" w:h="16838" w:code="9"/>
      <w:pgMar w:top="1134" w:right="1134" w:bottom="1134" w:left="1134" w:header="851" w:footer="992" w:gutter="0"/>
      <w:cols w:space="425"/>
      <w:docGrid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B2" w:rsidRDefault="00864EB2">
      <w:r>
        <w:separator/>
      </w:r>
    </w:p>
  </w:endnote>
  <w:endnote w:type="continuationSeparator" w:id="0">
    <w:p w:rsidR="00864EB2" w:rsidRDefault="0086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B2" w:rsidRDefault="00864EB2">
      <w:r>
        <w:separator/>
      </w:r>
    </w:p>
  </w:footnote>
  <w:footnote w:type="continuationSeparator" w:id="0">
    <w:p w:rsidR="00864EB2" w:rsidRDefault="0086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84"/>
    <w:multiLevelType w:val="hybridMultilevel"/>
    <w:tmpl w:val="34669CFE"/>
    <w:lvl w:ilvl="0" w:tplc="F356CE6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E2F51"/>
    <w:multiLevelType w:val="hybridMultilevel"/>
    <w:tmpl w:val="49721A6E"/>
    <w:lvl w:ilvl="0" w:tplc="881E812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217159"/>
    <w:multiLevelType w:val="hybridMultilevel"/>
    <w:tmpl w:val="8F486A8E"/>
    <w:lvl w:ilvl="0" w:tplc="1D94166C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3" w15:restartNumberingAfterBreak="0">
    <w:nsid w:val="16560B8C"/>
    <w:multiLevelType w:val="hybridMultilevel"/>
    <w:tmpl w:val="628AB29E"/>
    <w:lvl w:ilvl="0" w:tplc="E5245B68">
      <w:start w:val="1"/>
      <w:numFmt w:val="decimal"/>
      <w:lvlText w:val="(%1)"/>
      <w:lvlJc w:val="left"/>
      <w:pPr>
        <w:ind w:left="117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4" w15:restartNumberingAfterBreak="0">
    <w:nsid w:val="17F37FC6"/>
    <w:multiLevelType w:val="hybridMultilevel"/>
    <w:tmpl w:val="6D2462D0"/>
    <w:lvl w:ilvl="0" w:tplc="1F4E35C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3A24082"/>
    <w:multiLevelType w:val="hybridMultilevel"/>
    <w:tmpl w:val="C5A258E6"/>
    <w:lvl w:ilvl="0" w:tplc="2842AF7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5142F40"/>
    <w:multiLevelType w:val="hybridMultilevel"/>
    <w:tmpl w:val="1AD48A46"/>
    <w:lvl w:ilvl="0" w:tplc="31DE65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8C52D0"/>
    <w:multiLevelType w:val="hybridMultilevel"/>
    <w:tmpl w:val="E6F258BA"/>
    <w:lvl w:ilvl="0" w:tplc="4758823E">
      <w:start w:val="1"/>
      <w:numFmt w:val="decimal"/>
      <w:lvlText w:val="(%1)"/>
      <w:lvlJc w:val="left"/>
      <w:pPr>
        <w:ind w:left="1174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8" w15:restartNumberingAfterBreak="0">
    <w:nsid w:val="3B2379A0"/>
    <w:multiLevelType w:val="hybridMultilevel"/>
    <w:tmpl w:val="A748ECAC"/>
    <w:lvl w:ilvl="0" w:tplc="8D069E9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D87184F"/>
    <w:multiLevelType w:val="hybridMultilevel"/>
    <w:tmpl w:val="F28EDD80"/>
    <w:lvl w:ilvl="0" w:tplc="8CEA8B7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0204781"/>
    <w:multiLevelType w:val="hybridMultilevel"/>
    <w:tmpl w:val="1A36144A"/>
    <w:lvl w:ilvl="0" w:tplc="849026D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852BEC"/>
    <w:multiLevelType w:val="multilevel"/>
    <w:tmpl w:val="57B055B2"/>
    <w:lvl w:ilvl="0">
      <w:start w:val="1"/>
      <w:numFmt w:val="decimal"/>
      <w:lvlText w:val="(%1)"/>
      <w:lvlJc w:val="left"/>
      <w:pPr>
        <w:ind w:left="1174" w:hanging="72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12" w15:restartNumberingAfterBreak="0">
    <w:nsid w:val="45E46FF2"/>
    <w:multiLevelType w:val="hybridMultilevel"/>
    <w:tmpl w:val="38EE8A30"/>
    <w:lvl w:ilvl="0" w:tplc="0EFC428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454B56"/>
    <w:multiLevelType w:val="hybridMultilevel"/>
    <w:tmpl w:val="F91EB594"/>
    <w:lvl w:ilvl="0" w:tplc="F9AAA0B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DB97B41"/>
    <w:multiLevelType w:val="multilevel"/>
    <w:tmpl w:val="E6F258BA"/>
    <w:lvl w:ilvl="0">
      <w:start w:val="1"/>
      <w:numFmt w:val="decimal"/>
      <w:lvlText w:val="(%1)"/>
      <w:lvlJc w:val="left"/>
      <w:pPr>
        <w:ind w:left="1174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15" w15:restartNumberingAfterBreak="0">
    <w:nsid w:val="589F09FF"/>
    <w:multiLevelType w:val="hybridMultilevel"/>
    <w:tmpl w:val="0AFCA5EA"/>
    <w:lvl w:ilvl="0" w:tplc="FA8A29A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1E25B8D"/>
    <w:multiLevelType w:val="hybridMultilevel"/>
    <w:tmpl w:val="5BFC6C34"/>
    <w:lvl w:ilvl="0" w:tplc="9FD084B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4D05502"/>
    <w:multiLevelType w:val="hybridMultilevel"/>
    <w:tmpl w:val="A73E75D6"/>
    <w:lvl w:ilvl="0" w:tplc="D89A35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FD5512"/>
    <w:multiLevelType w:val="hybridMultilevel"/>
    <w:tmpl w:val="7682FF0E"/>
    <w:lvl w:ilvl="0" w:tplc="308E1A8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E241EEA"/>
    <w:multiLevelType w:val="hybridMultilevel"/>
    <w:tmpl w:val="D93EA222"/>
    <w:lvl w:ilvl="0" w:tplc="FCFE3C9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F1A0177"/>
    <w:multiLevelType w:val="hybridMultilevel"/>
    <w:tmpl w:val="B6D48294"/>
    <w:lvl w:ilvl="0" w:tplc="CB42264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4152A6"/>
    <w:multiLevelType w:val="hybridMultilevel"/>
    <w:tmpl w:val="1AF697E6"/>
    <w:lvl w:ilvl="0" w:tplc="3F04DF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C938D8"/>
    <w:multiLevelType w:val="hybridMultilevel"/>
    <w:tmpl w:val="4A422262"/>
    <w:lvl w:ilvl="0" w:tplc="7A36C9B2">
      <w:start w:val="10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8232D1C"/>
    <w:multiLevelType w:val="hybridMultilevel"/>
    <w:tmpl w:val="D8360CCC"/>
    <w:lvl w:ilvl="0" w:tplc="28E40BF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8"/>
  </w:num>
  <w:num w:numId="5">
    <w:abstractNumId w:val="2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4"/>
  </w:num>
  <w:num w:numId="12">
    <w:abstractNumId w:val="16"/>
  </w:num>
  <w:num w:numId="13">
    <w:abstractNumId w:val="20"/>
  </w:num>
  <w:num w:numId="14">
    <w:abstractNumId w:val="13"/>
  </w:num>
  <w:num w:numId="15">
    <w:abstractNumId w:val="19"/>
  </w:num>
  <w:num w:numId="16">
    <w:abstractNumId w:val="1"/>
  </w:num>
  <w:num w:numId="17">
    <w:abstractNumId w:val="5"/>
  </w:num>
  <w:num w:numId="18">
    <w:abstractNumId w:val="10"/>
  </w:num>
  <w:num w:numId="19">
    <w:abstractNumId w:val="9"/>
  </w:num>
  <w:num w:numId="20">
    <w:abstractNumId w:val="2"/>
  </w:num>
  <w:num w:numId="21">
    <w:abstractNumId w:val="22"/>
  </w:num>
  <w:num w:numId="22">
    <w:abstractNumId w:val="0"/>
  </w:num>
  <w:num w:numId="23">
    <w:abstractNumId w:val="17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67"/>
  <w:drawingGridVerticalSpacing w:val="58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5D"/>
    <w:rsid w:val="00000726"/>
    <w:rsid w:val="00001796"/>
    <w:rsid w:val="00004587"/>
    <w:rsid w:val="00007906"/>
    <w:rsid w:val="0001123D"/>
    <w:rsid w:val="00013C77"/>
    <w:rsid w:val="00017C57"/>
    <w:rsid w:val="00020A7F"/>
    <w:rsid w:val="0002169E"/>
    <w:rsid w:val="000223F7"/>
    <w:rsid w:val="00022CFE"/>
    <w:rsid w:val="00023D66"/>
    <w:rsid w:val="0002404A"/>
    <w:rsid w:val="0002462D"/>
    <w:rsid w:val="00025283"/>
    <w:rsid w:val="000255EA"/>
    <w:rsid w:val="00025884"/>
    <w:rsid w:val="00030429"/>
    <w:rsid w:val="00033D23"/>
    <w:rsid w:val="00036813"/>
    <w:rsid w:val="000372DD"/>
    <w:rsid w:val="000402E2"/>
    <w:rsid w:val="000420B3"/>
    <w:rsid w:val="00042D93"/>
    <w:rsid w:val="00046683"/>
    <w:rsid w:val="0004712F"/>
    <w:rsid w:val="00051F2D"/>
    <w:rsid w:val="000556EA"/>
    <w:rsid w:val="00056D55"/>
    <w:rsid w:val="00064E6A"/>
    <w:rsid w:val="00067882"/>
    <w:rsid w:val="0007310A"/>
    <w:rsid w:val="0007653C"/>
    <w:rsid w:val="0007684D"/>
    <w:rsid w:val="00077AF8"/>
    <w:rsid w:val="00080166"/>
    <w:rsid w:val="000805B4"/>
    <w:rsid w:val="00084849"/>
    <w:rsid w:val="0008484F"/>
    <w:rsid w:val="000848F1"/>
    <w:rsid w:val="000A2982"/>
    <w:rsid w:val="000A2D3E"/>
    <w:rsid w:val="000A3591"/>
    <w:rsid w:val="000A39AF"/>
    <w:rsid w:val="000A39F6"/>
    <w:rsid w:val="000A5266"/>
    <w:rsid w:val="000A6B85"/>
    <w:rsid w:val="000B7B82"/>
    <w:rsid w:val="000C3B79"/>
    <w:rsid w:val="000D56A8"/>
    <w:rsid w:val="000D745A"/>
    <w:rsid w:val="000E2511"/>
    <w:rsid w:val="000F0F67"/>
    <w:rsid w:val="000F5D0D"/>
    <w:rsid w:val="000F6DA5"/>
    <w:rsid w:val="000F713B"/>
    <w:rsid w:val="00100541"/>
    <w:rsid w:val="00100691"/>
    <w:rsid w:val="00100A40"/>
    <w:rsid w:val="00104D32"/>
    <w:rsid w:val="00105F16"/>
    <w:rsid w:val="0010601A"/>
    <w:rsid w:val="0010785F"/>
    <w:rsid w:val="00107CC0"/>
    <w:rsid w:val="00111CE8"/>
    <w:rsid w:val="00111D70"/>
    <w:rsid w:val="00115DFA"/>
    <w:rsid w:val="00117F56"/>
    <w:rsid w:val="00121020"/>
    <w:rsid w:val="0012325E"/>
    <w:rsid w:val="001242B9"/>
    <w:rsid w:val="00124BB3"/>
    <w:rsid w:val="00124F03"/>
    <w:rsid w:val="001271D3"/>
    <w:rsid w:val="00127C4F"/>
    <w:rsid w:val="00141299"/>
    <w:rsid w:val="00141CE5"/>
    <w:rsid w:val="00142968"/>
    <w:rsid w:val="001431F1"/>
    <w:rsid w:val="001445BE"/>
    <w:rsid w:val="001457B8"/>
    <w:rsid w:val="00145D79"/>
    <w:rsid w:val="00146ED9"/>
    <w:rsid w:val="00151AEC"/>
    <w:rsid w:val="00152E87"/>
    <w:rsid w:val="001539B2"/>
    <w:rsid w:val="00154779"/>
    <w:rsid w:val="001626D4"/>
    <w:rsid w:val="00163C23"/>
    <w:rsid w:val="00164491"/>
    <w:rsid w:val="001648FC"/>
    <w:rsid w:val="00164C0E"/>
    <w:rsid w:val="001659E1"/>
    <w:rsid w:val="00171AC3"/>
    <w:rsid w:val="001760C1"/>
    <w:rsid w:val="001773D1"/>
    <w:rsid w:val="0018263F"/>
    <w:rsid w:val="00187A55"/>
    <w:rsid w:val="0019303E"/>
    <w:rsid w:val="0019384E"/>
    <w:rsid w:val="0019389B"/>
    <w:rsid w:val="00195A20"/>
    <w:rsid w:val="001A5048"/>
    <w:rsid w:val="001B2709"/>
    <w:rsid w:val="001B3E62"/>
    <w:rsid w:val="001B3E98"/>
    <w:rsid w:val="001B6A01"/>
    <w:rsid w:val="001B74C6"/>
    <w:rsid w:val="001C001D"/>
    <w:rsid w:val="001C1BDD"/>
    <w:rsid w:val="001C1F04"/>
    <w:rsid w:val="001C1FBC"/>
    <w:rsid w:val="001C2192"/>
    <w:rsid w:val="001C7BC5"/>
    <w:rsid w:val="001D04AE"/>
    <w:rsid w:val="001D0B35"/>
    <w:rsid w:val="001D1035"/>
    <w:rsid w:val="001D1222"/>
    <w:rsid w:val="001D16D6"/>
    <w:rsid w:val="001D56A0"/>
    <w:rsid w:val="001D746D"/>
    <w:rsid w:val="001E120B"/>
    <w:rsid w:val="001E1E20"/>
    <w:rsid w:val="001E4DEC"/>
    <w:rsid w:val="001E52B6"/>
    <w:rsid w:val="001E6D22"/>
    <w:rsid w:val="001E742D"/>
    <w:rsid w:val="001F0ABC"/>
    <w:rsid w:val="001F0E98"/>
    <w:rsid w:val="001F49E9"/>
    <w:rsid w:val="002009D2"/>
    <w:rsid w:val="00200BCB"/>
    <w:rsid w:val="002011F9"/>
    <w:rsid w:val="002025A7"/>
    <w:rsid w:val="00204124"/>
    <w:rsid w:val="002058DE"/>
    <w:rsid w:val="00206C41"/>
    <w:rsid w:val="00210C60"/>
    <w:rsid w:val="002145B7"/>
    <w:rsid w:val="0021553B"/>
    <w:rsid w:val="0022033C"/>
    <w:rsid w:val="0022086B"/>
    <w:rsid w:val="0022700A"/>
    <w:rsid w:val="00231CFB"/>
    <w:rsid w:val="00237857"/>
    <w:rsid w:val="00240441"/>
    <w:rsid w:val="002416D2"/>
    <w:rsid w:val="00242EBD"/>
    <w:rsid w:val="002437AD"/>
    <w:rsid w:val="00244A9E"/>
    <w:rsid w:val="00246565"/>
    <w:rsid w:val="00246D57"/>
    <w:rsid w:val="00247324"/>
    <w:rsid w:val="0026071D"/>
    <w:rsid w:val="00260F7D"/>
    <w:rsid w:val="0026185C"/>
    <w:rsid w:val="002624DB"/>
    <w:rsid w:val="00263353"/>
    <w:rsid w:val="00263BA6"/>
    <w:rsid w:val="00265DE8"/>
    <w:rsid w:val="00270D52"/>
    <w:rsid w:val="00273A46"/>
    <w:rsid w:val="0027473C"/>
    <w:rsid w:val="0027476D"/>
    <w:rsid w:val="0027528F"/>
    <w:rsid w:val="002805D4"/>
    <w:rsid w:val="00283070"/>
    <w:rsid w:val="002863F0"/>
    <w:rsid w:val="0028728F"/>
    <w:rsid w:val="002918BF"/>
    <w:rsid w:val="0029194C"/>
    <w:rsid w:val="0029741B"/>
    <w:rsid w:val="002A2D83"/>
    <w:rsid w:val="002A5DE7"/>
    <w:rsid w:val="002A78BE"/>
    <w:rsid w:val="002B083F"/>
    <w:rsid w:val="002B193D"/>
    <w:rsid w:val="002B2B50"/>
    <w:rsid w:val="002B2E37"/>
    <w:rsid w:val="002B69C0"/>
    <w:rsid w:val="002C1967"/>
    <w:rsid w:val="002C268F"/>
    <w:rsid w:val="002C2D71"/>
    <w:rsid w:val="002C39E2"/>
    <w:rsid w:val="002C6155"/>
    <w:rsid w:val="002D6709"/>
    <w:rsid w:val="002D6811"/>
    <w:rsid w:val="002D6AD0"/>
    <w:rsid w:val="002D75DA"/>
    <w:rsid w:val="002D7F0C"/>
    <w:rsid w:val="002E1BD9"/>
    <w:rsid w:val="002E28AF"/>
    <w:rsid w:val="002E4B66"/>
    <w:rsid w:val="002E4D0A"/>
    <w:rsid w:val="002E77EA"/>
    <w:rsid w:val="002F1890"/>
    <w:rsid w:val="002F2A2A"/>
    <w:rsid w:val="002F3CA1"/>
    <w:rsid w:val="002F3E05"/>
    <w:rsid w:val="002F3FD7"/>
    <w:rsid w:val="002F62C6"/>
    <w:rsid w:val="002F7CF7"/>
    <w:rsid w:val="00302794"/>
    <w:rsid w:val="00303DB1"/>
    <w:rsid w:val="00303F7B"/>
    <w:rsid w:val="00304975"/>
    <w:rsid w:val="003076E4"/>
    <w:rsid w:val="00310E93"/>
    <w:rsid w:val="00311438"/>
    <w:rsid w:val="00314B0A"/>
    <w:rsid w:val="00315558"/>
    <w:rsid w:val="00315F92"/>
    <w:rsid w:val="003219B4"/>
    <w:rsid w:val="00323FD0"/>
    <w:rsid w:val="00324812"/>
    <w:rsid w:val="00325566"/>
    <w:rsid w:val="0032679A"/>
    <w:rsid w:val="0032737B"/>
    <w:rsid w:val="00330F94"/>
    <w:rsid w:val="00336109"/>
    <w:rsid w:val="00336D30"/>
    <w:rsid w:val="00342744"/>
    <w:rsid w:val="003430FA"/>
    <w:rsid w:val="00343E6A"/>
    <w:rsid w:val="00345E47"/>
    <w:rsid w:val="00347C91"/>
    <w:rsid w:val="00350583"/>
    <w:rsid w:val="00350B89"/>
    <w:rsid w:val="00350E8A"/>
    <w:rsid w:val="00350FF8"/>
    <w:rsid w:val="00353277"/>
    <w:rsid w:val="00355F71"/>
    <w:rsid w:val="003570EA"/>
    <w:rsid w:val="00362EAA"/>
    <w:rsid w:val="003632F4"/>
    <w:rsid w:val="0036549C"/>
    <w:rsid w:val="00366A1E"/>
    <w:rsid w:val="00366E06"/>
    <w:rsid w:val="00374383"/>
    <w:rsid w:val="00380120"/>
    <w:rsid w:val="003807B6"/>
    <w:rsid w:val="00382661"/>
    <w:rsid w:val="00385166"/>
    <w:rsid w:val="00391FDD"/>
    <w:rsid w:val="00393580"/>
    <w:rsid w:val="00395EFD"/>
    <w:rsid w:val="003A0BBE"/>
    <w:rsid w:val="003A0FFC"/>
    <w:rsid w:val="003A268F"/>
    <w:rsid w:val="003A4F02"/>
    <w:rsid w:val="003A550C"/>
    <w:rsid w:val="003A5DA1"/>
    <w:rsid w:val="003A7709"/>
    <w:rsid w:val="003A7A5C"/>
    <w:rsid w:val="003B2DB1"/>
    <w:rsid w:val="003B2E96"/>
    <w:rsid w:val="003B632F"/>
    <w:rsid w:val="003B7454"/>
    <w:rsid w:val="003B7B41"/>
    <w:rsid w:val="003B7EF2"/>
    <w:rsid w:val="003C06BE"/>
    <w:rsid w:val="003C2252"/>
    <w:rsid w:val="003C2254"/>
    <w:rsid w:val="003C3CD8"/>
    <w:rsid w:val="003C5512"/>
    <w:rsid w:val="003C5A1E"/>
    <w:rsid w:val="003D1181"/>
    <w:rsid w:val="003D3050"/>
    <w:rsid w:val="003D3BAD"/>
    <w:rsid w:val="003D6C57"/>
    <w:rsid w:val="003E1E9D"/>
    <w:rsid w:val="003E32B6"/>
    <w:rsid w:val="003E754D"/>
    <w:rsid w:val="003F1EF9"/>
    <w:rsid w:val="003F3DD0"/>
    <w:rsid w:val="003F3F23"/>
    <w:rsid w:val="003F5E3D"/>
    <w:rsid w:val="003F7CD5"/>
    <w:rsid w:val="00400A12"/>
    <w:rsid w:val="00407A2D"/>
    <w:rsid w:val="00410DD5"/>
    <w:rsid w:val="00412644"/>
    <w:rsid w:val="0041369C"/>
    <w:rsid w:val="00414382"/>
    <w:rsid w:val="00414D2F"/>
    <w:rsid w:val="00414D4A"/>
    <w:rsid w:val="00414F91"/>
    <w:rsid w:val="00420DF9"/>
    <w:rsid w:val="004214F8"/>
    <w:rsid w:val="004234BF"/>
    <w:rsid w:val="00423D69"/>
    <w:rsid w:val="004260A7"/>
    <w:rsid w:val="004261EC"/>
    <w:rsid w:val="00427943"/>
    <w:rsid w:val="004314A3"/>
    <w:rsid w:val="0043402B"/>
    <w:rsid w:val="00434DBB"/>
    <w:rsid w:val="004364BC"/>
    <w:rsid w:val="004367F6"/>
    <w:rsid w:val="00445064"/>
    <w:rsid w:val="004502D2"/>
    <w:rsid w:val="00450CA0"/>
    <w:rsid w:val="004529D6"/>
    <w:rsid w:val="00452FAA"/>
    <w:rsid w:val="004551C9"/>
    <w:rsid w:val="00465A49"/>
    <w:rsid w:val="00472857"/>
    <w:rsid w:val="0047368F"/>
    <w:rsid w:val="004812D6"/>
    <w:rsid w:val="0048331F"/>
    <w:rsid w:val="00485B77"/>
    <w:rsid w:val="00486B05"/>
    <w:rsid w:val="00487188"/>
    <w:rsid w:val="00487C81"/>
    <w:rsid w:val="00490A3C"/>
    <w:rsid w:val="00494ACA"/>
    <w:rsid w:val="00495679"/>
    <w:rsid w:val="004A2654"/>
    <w:rsid w:val="004A3378"/>
    <w:rsid w:val="004A42F8"/>
    <w:rsid w:val="004A78B8"/>
    <w:rsid w:val="004B22F0"/>
    <w:rsid w:val="004B38E5"/>
    <w:rsid w:val="004B4182"/>
    <w:rsid w:val="004C4EEF"/>
    <w:rsid w:val="004D57D8"/>
    <w:rsid w:val="004D584A"/>
    <w:rsid w:val="004D5928"/>
    <w:rsid w:val="004E05AD"/>
    <w:rsid w:val="004E113C"/>
    <w:rsid w:val="004E410C"/>
    <w:rsid w:val="004E4392"/>
    <w:rsid w:val="004E4E9A"/>
    <w:rsid w:val="004E4F2D"/>
    <w:rsid w:val="004E5B90"/>
    <w:rsid w:val="004E7EB2"/>
    <w:rsid w:val="004F0FA8"/>
    <w:rsid w:val="004F1034"/>
    <w:rsid w:val="004F335F"/>
    <w:rsid w:val="004F38AC"/>
    <w:rsid w:val="004F5364"/>
    <w:rsid w:val="004F6136"/>
    <w:rsid w:val="004F6CC9"/>
    <w:rsid w:val="005015B2"/>
    <w:rsid w:val="00502054"/>
    <w:rsid w:val="00502199"/>
    <w:rsid w:val="0051100D"/>
    <w:rsid w:val="00513FB4"/>
    <w:rsid w:val="00515CF7"/>
    <w:rsid w:val="0051686E"/>
    <w:rsid w:val="005208EB"/>
    <w:rsid w:val="005214CE"/>
    <w:rsid w:val="00524776"/>
    <w:rsid w:val="00530396"/>
    <w:rsid w:val="00532EC7"/>
    <w:rsid w:val="005356C5"/>
    <w:rsid w:val="005366FF"/>
    <w:rsid w:val="0054125D"/>
    <w:rsid w:val="00544FAF"/>
    <w:rsid w:val="00551D02"/>
    <w:rsid w:val="0055205F"/>
    <w:rsid w:val="00552559"/>
    <w:rsid w:val="00554114"/>
    <w:rsid w:val="005566FF"/>
    <w:rsid w:val="00560F70"/>
    <w:rsid w:val="00562607"/>
    <w:rsid w:val="00563F1E"/>
    <w:rsid w:val="00565B8B"/>
    <w:rsid w:val="00570183"/>
    <w:rsid w:val="00570621"/>
    <w:rsid w:val="0057148E"/>
    <w:rsid w:val="00572E2E"/>
    <w:rsid w:val="005734EC"/>
    <w:rsid w:val="00580F97"/>
    <w:rsid w:val="005811F4"/>
    <w:rsid w:val="00581EC8"/>
    <w:rsid w:val="00583B22"/>
    <w:rsid w:val="00586996"/>
    <w:rsid w:val="00586FD5"/>
    <w:rsid w:val="00587171"/>
    <w:rsid w:val="00594DDB"/>
    <w:rsid w:val="00596943"/>
    <w:rsid w:val="005974BB"/>
    <w:rsid w:val="005A0498"/>
    <w:rsid w:val="005A0B9A"/>
    <w:rsid w:val="005A30DB"/>
    <w:rsid w:val="005A4D6E"/>
    <w:rsid w:val="005B1BAA"/>
    <w:rsid w:val="005B1C3B"/>
    <w:rsid w:val="005B2741"/>
    <w:rsid w:val="005B2E20"/>
    <w:rsid w:val="005B2F04"/>
    <w:rsid w:val="005B55DC"/>
    <w:rsid w:val="005C2354"/>
    <w:rsid w:val="005D08A6"/>
    <w:rsid w:val="005D2091"/>
    <w:rsid w:val="005D317F"/>
    <w:rsid w:val="005D33F2"/>
    <w:rsid w:val="005D4411"/>
    <w:rsid w:val="005E1113"/>
    <w:rsid w:val="005E32AA"/>
    <w:rsid w:val="005E559C"/>
    <w:rsid w:val="005F20F7"/>
    <w:rsid w:val="005F3AB4"/>
    <w:rsid w:val="005F3C37"/>
    <w:rsid w:val="005F6C23"/>
    <w:rsid w:val="005F6E9B"/>
    <w:rsid w:val="00603C29"/>
    <w:rsid w:val="00604553"/>
    <w:rsid w:val="00604621"/>
    <w:rsid w:val="0060648A"/>
    <w:rsid w:val="00606602"/>
    <w:rsid w:val="00613D7A"/>
    <w:rsid w:val="006159C7"/>
    <w:rsid w:val="0061601C"/>
    <w:rsid w:val="00616B1E"/>
    <w:rsid w:val="006170C3"/>
    <w:rsid w:val="00620CCE"/>
    <w:rsid w:val="0062109A"/>
    <w:rsid w:val="006219DA"/>
    <w:rsid w:val="006226D5"/>
    <w:rsid w:val="00623FC9"/>
    <w:rsid w:val="00624FC6"/>
    <w:rsid w:val="00625409"/>
    <w:rsid w:val="0063195C"/>
    <w:rsid w:val="0063473A"/>
    <w:rsid w:val="00636F4B"/>
    <w:rsid w:val="0063710A"/>
    <w:rsid w:val="00637964"/>
    <w:rsid w:val="00640495"/>
    <w:rsid w:val="00642466"/>
    <w:rsid w:val="00645BC3"/>
    <w:rsid w:val="00647AA9"/>
    <w:rsid w:val="00652D0E"/>
    <w:rsid w:val="006539FD"/>
    <w:rsid w:val="0065559B"/>
    <w:rsid w:val="00655834"/>
    <w:rsid w:val="00655A8B"/>
    <w:rsid w:val="00657AD8"/>
    <w:rsid w:val="00660326"/>
    <w:rsid w:val="00661FB5"/>
    <w:rsid w:val="00663C9F"/>
    <w:rsid w:val="0066406C"/>
    <w:rsid w:val="00664C80"/>
    <w:rsid w:val="0066623D"/>
    <w:rsid w:val="0066665F"/>
    <w:rsid w:val="00667AEA"/>
    <w:rsid w:val="00670429"/>
    <w:rsid w:val="00675738"/>
    <w:rsid w:val="00682161"/>
    <w:rsid w:val="0068286A"/>
    <w:rsid w:val="0068427B"/>
    <w:rsid w:val="00685100"/>
    <w:rsid w:val="00692315"/>
    <w:rsid w:val="00692509"/>
    <w:rsid w:val="00693F2B"/>
    <w:rsid w:val="00695484"/>
    <w:rsid w:val="0069634D"/>
    <w:rsid w:val="006A10D4"/>
    <w:rsid w:val="006A1902"/>
    <w:rsid w:val="006A5782"/>
    <w:rsid w:val="006A5867"/>
    <w:rsid w:val="006A70DD"/>
    <w:rsid w:val="006A7CB9"/>
    <w:rsid w:val="006B0CE5"/>
    <w:rsid w:val="006B1E9B"/>
    <w:rsid w:val="006B3A67"/>
    <w:rsid w:val="006B6CB9"/>
    <w:rsid w:val="006B6E23"/>
    <w:rsid w:val="006B7AB3"/>
    <w:rsid w:val="006C0DEE"/>
    <w:rsid w:val="006C46AE"/>
    <w:rsid w:val="006C5259"/>
    <w:rsid w:val="006C547B"/>
    <w:rsid w:val="006C5808"/>
    <w:rsid w:val="006C5CF1"/>
    <w:rsid w:val="006C636F"/>
    <w:rsid w:val="006D48A6"/>
    <w:rsid w:val="006D4C09"/>
    <w:rsid w:val="006D4D34"/>
    <w:rsid w:val="006D4EC6"/>
    <w:rsid w:val="006D5FBD"/>
    <w:rsid w:val="006D651B"/>
    <w:rsid w:val="006E4EC9"/>
    <w:rsid w:val="006E5116"/>
    <w:rsid w:val="006F056D"/>
    <w:rsid w:val="006F0826"/>
    <w:rsid w:val="006F3DED"/>
    <w:rsid w:val="006F579A"/>
    <w:rsid w:val="006F5CC2"/>
    <w:rsid w:val="006F67BD"/>
    <w:rsid w:val="0070566B"/>
    <w:rsid w:val="00706533"/>
    <w:rsid w:val="007073A6"/>
    <w:rsid w:val="00717BB7"/>
    <w:rsid w:val="00720068"/>
    <w:rsid w:val="007200EE"/>
    <w:rsid w:val="00723403"/>
    <w:rsid w:val="00723EF7"/>
    <w:rsid w:val="00724374"/>
    <w:rsid w:val="00726DE1"/>
    <w:rsid w:val="00732D38"/>
    <w:rsid w:val="00733B47"/>
    <w:rsid w:val="007342CB"/>
    <w:rsid w:val="007356E4"/>
    <w:rsid w:val="007365E5"/>
    <w:rsid w:val="007379DF"/>
    <w:rsid w:val="00737F31"/>
    <w:rsid w:val="00741BC2"/>
    <w:rsid w:val="00741ECA"/>
    <w:rsid w:val="00742429"/>
    <w:rsid w:val="00742E18"/>
    <w:rsid w:val="007450B2"/>
    <w:rsid w:val="0074525A"/>
    <w:rsid w:val="00745AE6"/>
    <w:rsid w:val="00752D95"/>
    <w:rsid w:val="00753027"/>
    <w:rsid w:val="007570BE"/>
    <w:rsid w:val="007574CE"/>
    <w:rsid w:val="00761999"/>
    <w:rsid w:val="00761A11"/>
    <w:rsid w:val="0076610D"/>
    <w:rsid w:val="007700BB"/>
    <w:rsid w:val="0077191B"/>
    <w:rsid w:val="00771F46"/>
    <w:rsid w:val="007740F3"/>
    <w:rsid w:val="007743B1"/>
    <w:rsid w:val="00781D01"/>
    <w:rsid w:val="0078491F"/>
    <w:rsid w:val="00786C3F"/>
    <w:rsid w:val="007877D4"/>
    <w:rsid w:val="00790CF1"/>
    <w:rsid w:val="007924C6"/>
    <w:rsid w:val="0079548E"/>
    <w:rsid w:val="00797636"/>
    <w:rsid w:val="00797F2C"/>
    <w:rsid w:val="007A118B"/>
    <w:rsid w:val="007A1293"/>
    <w:rsid w:val="007A3208"/>
    <w:rsid w:val="007A3B40"/>
    <w:rsid w:val="007A3E76"/>
    <w:rsid w:val="007A7302"/>
    <w:rsid w:val="007B0719"/>
    <w:rsid w:val="007B16FF"/>
    <w:rsid w:val="007B189A"/>
    <w:rsid w:val="007B1B3C"/>
    <w:rsid w:val="007B2193"/>
    <w:rsid w:val="007B34A6"/>
    <w:rsid w:val="007B51BE"/>
    <w:rsid w:val="007B5723"/>
    <w:rsid w:val="007C04C8"/>
    <w:rsid w:val="007C5208"/>
    <w:rsid w:val="007C649F"/>
    <w:rsid w:val="007D1B43"/>
    <w:rsid w:val="007D2D09"/>
    <w:rsid w:val="007D3026"/>
    <w:rsid w:val="007D3C1D"/>
    <w:rsid w:val="007D3F1F"/>
    <w:rsid w:val="007D5186"/>
    <w:rsid w:val="007D5599"/>
    <w:rsid w:val="007D5CA7"/>
    <w:rsid w:val="007D7D79"/>
    <w:rsid w:val="007E065B"/>
    <w:rsid w:val="007E0D7D"/>
    <w:rsid w:val="007E21C9"/>
    <w:rsid w:val="007E2795"/>
    <w:rsid w:val="007F0359"/>
    <w:rsid w:val="007F4295"/>
    <w:rsid w:val="007F4509"/>
    <w:rsid w:val="007F70FC"/>
    <w:rsid w:val="0080043D"/>
    <w:rsid w:val="00801711"/>
    <w:rsid w:val="00802BAA"/>
    <w:rsid w:val="008049F4"/>
    <w:rsid w:val="00805E8C"/>
    <w:rsid w:val="0081475D"/>
    <w:rsid w:val="008164CF"/>
    <w:rsid w:val="00817C13"/>
    <w:rsid w:val="00817F1A"/>
    <w:rsid w:val="00822938"/>
    <w:rsid w:val="008271BB"/>
    <w:rsid w:val="00827501"/>
    <w:rsid w:val="00827DEF"/>
    <w:rsid w:val="008349F2"/>
    <w:rsid w:val="00836721"/>
    <w:rsid w:val="00836853"/>
    <w:rsid w:val="00836D21"/>
    <w:rsid w:val="00837985"/>
    <w:rsid w:val="00842AA8"/>
    <w:rsid w:val="0084311E"/>
    <w:rsid w:val="008438D3"/>
    <w:rsid w:val="00845780"/>
    <w:rsid w:val="008523D6"/>
    <w:rsid w:val="0085788D"/>
    <w:rsid w:val="0086075F"/>
    <w:rsid w:val="0086103F"/>
    <w:rsid w:val="008636B9"/>
    <w:rsid w:val="0086376F"/>
    <w:rsid w:val="0086493A"/>
    <w:rsid w:val="00864EB2"/>
    <w:rsid w:val="008679D5"/>
    <w:rsid w:val="00875052"/>
    <w:rsid w:val="00882F5B"/>
    <w:rsid w:val="00885465"/>
    <w:rsid w:val="00887379"/>
    <w:rsid w:val="00890C4E"/>
    <w:rsid w:val="00891280"/>
    <w:rsid w:val="00892B99"/>
    <w:rsid w:val="008A0FEA"/>
    <w:rsid w:val="008A204A"/>
    <w:rsid w:val="008A33E1"/>
    <w:rsid w:val="008A7F32"/>
    <w:rsid w:val="008B3E47"/>
    <w:rsid w:val="008B436F"/>
    <w:rsid w:val="008B488A"/>
    <w:rsid w:val="008B7769"/>
    <w:rsid w:val="008C106F"/>
    <w:rsid w:val="008C3292"/>
    <w:rsid w:val="008C4B64"/>
    <w:rsid w:val="008C5CCF"/>
    <w:rsid w:val="008C6944"/>
    <w:rsid w:val="008C6F7A"/>
    <w:rsid w:val="008C7AC1"/>
    <w:rsid w:val="008D13BE"/>
    <w:rsid w:val="008D1463"/>
    <w:rsid w:val="008D37E0"/>
    <w:rsid w:val="008D5F0E"/>
    <w:rsid w:val="008D7014"/>
    <w:rsid w:val="008E0BD9"/>
    <w:rsid w:val="008E2306"/>
    <w:rsid w:val="008E2791"/>
    <w:rsid w:val="008E2DAD"/>
    <w:rsid w:val="008E37B6"/>
    <w:rsid w:val="008E3A83"/>
    <w:rsid w:val="008F13ED"/>
    <w:rsid w:val="008F460A"/>
    <w:rsid w:val="008F638D"/>
    <w:rsid w:val="008F76B8"/>
    <w:rsid w:val="008F7971"/>
    <w:rsid w:val="008F7FC5"/>
    <w:rsid w:val="00900EC4"/>
    <w:rsid w:val="00901225"/>
    <w:rsid w:val="00902779"/>
    <w:rsid w:val="009039D6"/>
    <w:rsid w:val="00904464"/>
    <w:rsid w:val="00914B01"/>
    <w:rsid w:val="0091523A"/>
    <w:rsid w:val="0091645A"/>
    <w:rsid w:val="00917512"/>
    <w:rsid w:val="009200A2"/>
    <w:rsid w:val="00920348"/>
    <w:rsid w:val="009203E5"/>
    <w:rsid w:val="0092678F"/>
    <w:rsid w:val="00927222"/>
    <w:rsid w:val="00927712"/>
    <w:rsid w:val="00932A62"/>
    <w:rsid w:val="00935825"/>
    <w:rsid w:val="00935BBA"/>
    <w:rsid w:val="00935D10"/>
    <w:rsid w:val="00940DC3"/>
    <w:rsid w:val="00942A04"/>
    <w:rsid w:val="00943835"/>
    <w:rsid w:val="00944DDD"/>
    <w:rsid w:val="0094678E"/>
    <w:rsid w:val="009504EC"/>
    <w:rsid w:val="00950A4E"/>
    <w:rsid w:val="00950D94"/>
    <w:rsid w:val="00951594"/>
    <w:rsid w:val="00951601"/>
    <w:rsid w:val="00953178"/>
    <w:rsid w:val="00955B1B"/>
    <w:rsid w:val="0095640F"/>
    <w:rsid w:val="00960F35"/>
    <w:rsid w:val="0096145C"/>
    <w:rsid w:val="00961BED"/>
    <w:rsid w:val="009638F0"/>
    <w:rsid w:val="00970238"/>
    <w:rsid w:val="00973D98"/>
    <w:rsid w:val="009742F5"/>
    <w:rsid w:val="00975667"/>
    <w:rsid w:val="00976BDC"/>
    <w:rsid w:val="0098027A"/>
    <w:rsid w:val="0098036F"/>
    <w:rsid w:val="00982E74"/>
    <w:rsid w:val="00985C4F"/>
    <w:rsid w:val="00986BCD"/>
    <w:rsid w:val="00993F09"/>
    <w:rsid w:val="00995898"/>
    <w:rsid w:val="00996CB0"/>
    <w:rsid w:val="009A1A2C"/>
    <w:rsid w:val="009A3C9F"/>
    <w:rsid w:val="009A43E7"/>
    <w:rsid w:val="009A7C4B"/>
    <w:rsid w:val="009B2B10"/>
    <w:rsid w:val="009B3FC0"/>
    <w:rsid w:val="009B4505"/>
    <w:rsid w:val="009B4EB3"/>
    <w:rsid w:val="009B52EC"/>
    <w:rsid w:val="009C0207"/>
    <w:rsid w:val="009C05FE"/>
    <w:rsid w:val="009C14D5"/>
    <w:rsid w:val="009C307E"/>
    <w:rsid w:val="009C4C67"/>
    <w:rsid w:val="009C7610"/>
    <w:rsid w:val="009C7ED5"/>
    <w:rsid w:val="009D1F78"/>
    <w:rsid w:val="009D30BE"/>
    <w:rsid w:val="009D3E95"/>
    <w:rsid w:val="009D5BE6"/>
    <w:rsid w:val="009D5C71"/>
    <w:rsid w:val="009D6427"/>
    <w:rsid w:val="009E16E6"/>
    <w:rsid w:val="009E2580"/>
    <w:rsid w:val="009F0476"/>
    <w:rsid w:val="009F10A6"/>
    <w:rsid w:val="009F4553"/>
    <w:rsid w:val="009F4DE8"/>
    <w:rsid w:val="009F4F34"/>
    <w:rsid w:val="009F728C"/>
    <w:rsid w:val="009F7F58"/>
    <w:rsid w:val="00A05AF4"/>
    <w:rsid w:val="00A07328"/>
    <w:rsid w:val="00A07E76"/>
    <w:rsid w:val="00A1190A"/>
    <w:rsid w:val="00A12CAF"/>
    <w:rsid w:val="00A210EB"/>
    <w:rsid w:val="00A21113"/>
    <w:rsid w:val="00A233DC"/>
    <w:rsid w:val="00A23BF3"/>
    <w:rsid w:val="00A23F8F"/>
    <w:rsid w:val="00A27E7A"/>
    <w:rsid w:val="00A33A12"/>
    <w:rsid w:val="00A35B9D"/>
    <w:rsid w:val="00A35F47"/>
    <w:rsid w:val="00A40A2A"/>
    <w:rsid w:val="00A43DBB"/>
    <w:rsid w:val="00A52034"/>
    <w:rsid w:val="00A54BD5"/>
    <w:rsid w:val="00A553C0"/>
    <w:rsid w:val="00A62528"/>
    <w:rsid w:val="00A64767"/>
    <w:rsid w:val="00A649D6"/>
    <w:rsid w:val="00A64E22"/>
    <w:rsid w:val="00A67987"/>
    <w:rsid w:val="00A70B1C"/>
    <w:rsid w:val="00A71649"/>
    <w:rsid w:val="00A747D3"/>
    <w:rsid w:val="00A75965"/>
    <w:rsid w:val="00A76B5D"/>
    <w:rsid w:val="00A81C80"/>
    <w:rsid w:val="00A8453B"/>
    <w:rsid w:val="00A84658"/>
    <w:rsid w:val="00A851D7"/>
    <w:rsid w:val="00A86059"/>
    <w:rsid w:val="00A87B76"/>
    <w:rsid w:val="00A91AC3"/>
    <w:rsid w:val="00A93403"/>
    <w:rsid w:val="00A93E5D"/>
    <w:rsid w:val="00A96A03"/>
    <w:rsid w:val="00AA0113"/>
    <w:rsid w:val="00AA0208"/>
    <w:rsid w:val="00AA108B"/>
    <w:rsid w:val="00AA181F"/>
    <w:rsid w:val="00AA19B2"/>
    <w:rsid w:val="00AB2F7E"/>
    <w:rsid w:val="00AB370D"/>
    <w:rsid w:val="00AB77E7"/>
    <w:rsid w:val="00AC2BA1"/>
    <w:rsid w:val="00AC3158"/>
    <w:rsid w:val="00AC4167"/>
    <w:rsid w:val="00AC579C"/>
    <w:rsid w:val="00AD1197"/>
    <w:rsid w:val="00AD1230"/>
    <w:rsid w:val="00AD217C"/>
    <w:rsid w:val="00AD2368"/>
    <w:rsid w:val="00AD2BB7"/>
    <w:rsid w:val="00AD670E"/>
    <w:rsid w:val="00AE09FE"/>
    <w:rsid w:val="00AE1ED5"/>
    <w:rsid w:val="00AE5687"/>
    <w:rsid w:val="00AE6D25"/>
    <w:rsid w:val="00AE6E65"/>
    <w:rsid w:val="00AF17C0"/>
    <w:rsid w:val="00AF26B2"/>
    <w:rsid w:val="00AF4C60"/>
    <w:rsid w:val="00AF56B3"/>
    <w:rsid w:val="00B0341F"/>
    <w:rsid w:val="00B03701"/>
    <w:rsid w:val="00B04D15"/>
    <w:rsid w:val="00B066C5"/>
    <w:rsid w:val="00B12CFA"/>
    <w:rsid w:val="00B145DA"/>
    <w:rsid w:val="00B231F3"/>
    <w:rsid w:val="00B25729"/>
    <w:rsid w:val="00B257C4"/>
    <w:rsid w:val="00B307DA"/>
    <w:rsid w:val="00B3430F"/>
    <w:rsid w:val="00B3438B"/>
    <w:rsid w:val="00B34F59"/>
    <w:rsid w:val="00B37A84"/>
    <w:rsid w:val="00B41CC1"/>
    <w:rsid w:val="00B43146"/>
    <w:rsid w:val="00B47732"/>
    <w:rsid w:val="00B50ABE"/>
    <w:rsid w:val="00B50CE2"/>
    <w:rsid w:val="00B50DCB"/>
    <w:rsid w:val="00B55FBF"/>
    <w:rsid w:val="00B575F0"/>
    <w:rsid w:val="00B655C3"/>
    <w:rsid w:val="00B70D0C"/>
    <w:rsid w:val="00B724FB"/>
    <w:rsid w:val="00B741F9"/>
    <w:rsid w:val="00B80D2A"/>
    <w:rsid w:val="00B81E50"/>
    <w:rsid w:val="00B82010"/>
    <w:rsid w:val="00B82A31"/>
    <w:rsid w:val="00B83BEB"/>
    <w:rsid w:val="00B853BC"/>
    <w:rsid w:val="00B866D3"/>
    <w:rsid w:val="00B87509"/>
    <w:rsid w:val="00B930F6"/>
    <w:rsid w:val="00B95A12"/>
    <w:rsid w:val="00B975A8"/>
    <w:rsid w:val="00BA05DA"/>
    <w:rsid w:val="00BA1315"/>
    <w:rsid w:val="00BA37A9"/>
    <w:rsid w:val="00BA4612"/>
    <w:rsid w:val="00BA616F"/>
    <w:rsid w:val="00BA684F"/>
    <w:rsid w:val="00BB0D2A"/>
    <w:rsid w:val="00BB1E41"/>
    <w:rsid w:val="00BB2306"/>
    <w:rsid w:val="00BB468A"/>
    <w:rsid w:val="00BB4FC5"/>
    <w:rsid w:val="00BB5A1F"/>
    <w:rsid w:val="00BC0A13"/>
    <w:rsid w:val="00BC2E8B"/>
    <w:rsid w:val="00BC30E7"/>
    <w:rsid w:val="00BC38DD"/>
    <w:rsid w:val="00BC4808"/>
    <w:rsid w:val="00BC63F5"/>
    <w:rsid w:val="00BC73F4"/>
    <w:rsid w:val="00BD00C7"/>
    <w:rsid w:val="00BD07A4"/>
    <w:rsid w:val="00BD1C20"/>
    <w:rsid w:val="00BD3FE1"/>
    <w:rsid w:val="00BD4056"/>
    <w:rsid w:val="00BD4BDA"/>
    <w:rsid w:val="00BD5E16"/>
    <w:rsid w:val="00BE0401"/>
    <w:rsid w:val="00BE04FD"/>
    <w:rsid w:val="00BE112C"/>
    <w:rsid w:val="00BE1505"/>
    <w:rsid w:val="00BE191B"/>
    <w:rsid w:val="00BE1BCD"/>
    <w:rsid w:val="00BE478E"/>
    <w:rsid w:val="00BE7C1B"/>
    <w:rsid w:val="00BF1201"/>
    <w:rsid w:val="00BF766B"/>
    <w:rsid w:val="00C001F2"/>
    <w:rsid w:val="00C01FD6"/>
    <w:rsid w:val="00C03062"/>
    <w:rsid w:val="00C03A1B"/>
    <w:rsid w:val="00C04C05"/>
    <w:rsid w:val="00C0794A"/>
    <w:rsid w:val="00C15A60"/>
    <w:rsid w:val="00C16B8C"/>
    <w:rsid w:val="00C20CEE"/>
    <w:rsid w:val="00C20F24"/>
    <w:rsid w:val="00C22200"/>
    <w:rsid w:val="00C224C1"/>
    <w:rsid w:val="00C23CEA"/>
    <w:rsid w:val="00C23D2A"/>
    <w:rsid w:val="00C31CC9"/>
    <w:rsid w:val="00C33F00"/>
    <w:rsid w:val="00C34A6A"/>
    <w:rsid w:val="00C34E2C"/>
    <w:rsid w:val="00C40E71"/>
    <w:rsid w:val="00C425F6"/>
    <w:rsid w:val="00C434E4"/>
    <w:rsid w:val="00C44F78"/>
    <w:rsid w:val="00C4630D"/>
    <w:rsid w:val="00C46569"/>
    <w:rsid w:val="00C46F93"/>
    <w:rsid w:val="00C47FAA"/>
    <w:rsid w:val="00C525C9"/>
    <w:rsid w:val="00C55B61"/>
    <w:rsid w:val="00C57006"/>
    <w:rsid w:val="00C5741F"/>
    <w:rsid w:val="00C60070"/>
    <w:rsid w:val="00C62501"/>
    <w:rsid w:val="00C6295B"/>
    <w:rsid w:val="00C673A2"/>
    <w:rsid w:val="00C674F1"/>
    <w:rsid w:val="00C6767C"/>
    <w:rsid w:val="00C67E65"/>
    <w:rsid w:val="00C71101"/>
    <w:rsid w:val="00C71E82"/>
    <w:rsid w:val="00C72C1C"/>
    <w:rsid w:val="00C74913"/>
    <w:rsid w:val="00C75800"/>
    <w:rsid w:val="00C75880"/>
    <w:rsid w:val="00C75FBB"/>
    <w:rsid w:val="00C76100"/>
    <w:rsid w:val="00C775D7"/>
    <w:rsid w:val="00C80B86"/>
    <w:rsid w:val="00C80FE9"/>
    <w:rsid w:val="00C83008"/>
    <w:rsid w:val="00C918A8"/>
    <w:rsid w:val="00C93075"/>
    <w:rsid w:val="00C9324A"/>
    <w:rsid w:val="00C972A4"/>
    <w:rsid w:val="00CA21DA"/>
    <w:rsid w:val="00CA404B"/>
    <w:rsid w:val="00CA43A3"/>
    <w:rsid w:val="00CA765B"/>
    <w:rsid w:val="00CB349F"/>
    <w:rsid w:val="00CB3DB9"/>
    <w:rsid w:val="00CB585E"/>
    <w:rsid w:val="00CB687A"/>
    <w:rsid w:val="00CC12EE"/>
    <w:rsid w:val="00CC1A3D"/>
    <w:rsid w:val="00CC1B5B"/>
    <w:rsid w:val="00CC3E95"/>
    <w:rsid w:val="00CC473B"/>
    <w:rsid w:val="00CC5E86"/>
    <w:rsid w:val="00CC65C1"/>
    <w:rsid w:val="00CC7C84"/>
    <w:rsid w:val="00CD057D"/>
    <w:rsid w:val="00CD1AC3"/>
    <w:rsid w:val="00CD2A3A"/>
    <w:rsid w:val="00CE05F9"/>
    <w:rsid w:val="00CE107A"/>
    <w:rsid w:val="00CF068A"/>
    <w:rsid w:val="00CF671B"/>
    <w:rsid w:val="00CF6A75"/>
    <w:rsid w:val="00D05579"/>
    <w:rsid w:val="00D05597"/>
    <w:rsid w:val="00D05C0B"/>
    <w:rsid w:val="00D061AF"/>
    <w:rsid w:val="00D07C7B"/>
    <w:rsid w:val="00D106A5"/>
    <w:rsid w:val="00D1071D"/>
    <w:rsid w:val="00D109FC"/>
    <w:rsid w:val="00D12E91"/>
    <w:rsid w:val="00D143C9"/>
    <w:rsid w:val="00D14A18"/>
    <w:rsid w:val="00D15536"/>
    <w:rsid w:val="00D172DE"/>
    <w:rsid w:val="00D20C6E"/>
    <w:rsid w:val="00D212DF"/>
    <w:rsid w:val="00D21346"/>
    <w:rsid w:val="00D21759"/>
    <w:rsid w:val="00D24664"/>
    <w:rsid w:val="00D269B4"/>
    <w:rsid w:val="00D31652"/>
    <w:rsid w:val="00D332B0"/>
    <w:rsid w:val="00D346C5"/>
    <w:rsid w:val="00D40390"/>
    <w:rsid w:val="00D40BE2"/>
    <w:rsid w:val="00D40FF4"/>
    <w:rsid w:val="00D43300"/>
    <w:rsid w:val="00D43D8E"/>
    <w:rsid w:val="00D454F8"/>
    <w:rsid w:val="00D50ADF"/>
    <w:rsid w:val="00D52BBC"/>
    <w:rsid w:val="00D53DD9"/>
    <w:rsid w:val="00D546F8"/>
    <w:rsid w:val="00D54FDE"/>
    <w:rsid w:val="00D5643C"/>
    <w:rsid w:val="00D60659"/>
    <w:rsid w:val="00D62F9B"/>
    <w:rsid w:val="00D65DEC"/>
    <w:rsid w:val="00D675DF"/>
    <w:rsid w:val="00D70ECF"/>
    <w:rsid w:val="00D72FA5"/>
    <w:rsid w:val="00D74DE7"/>
    <w:rsid w:val="00D7761F"/>
    <w:rsid w:val="00D82D8F"/>
    <w:rsid w:val="00D84B30"/>
    <w:rsid w:val="00D85D65"/>
    <w:rsid w:val="00D86E3D"/>
    <w:rsid w:val="00D9095E"/>
    <w:rsid w:val="00D92029"/>
    <w:rsid w:val="00D92A1C"/>
    <w:rsid w:val="00D92B90"/>
    <w:rsid w:val="00D92C56"/>
    <w:rsid w:val="00D93B22"/>
    <w:rsid w:val="00D95921"/>
    <w:rsid w:val="00D962DF"/>
    <w:rsid w:val="00D97775"/>
    <w:rsid w:val="00DA72A8"/>
    <w:rsid w:val="00DB0659"/>
    <w:rsid w:val="00DB201B"/>
    <w:rsid w:val="00DB2958"/>
    <w:rsid w:val="00DB3AF3"/>
    <w:rsid w:val="00DB6133"/>
    <w:rsid w:val="00DB741F"/>
    <w:rsid w:val="00DC149E"/>
    <w:rsid w:val="00DC476D"/>
    <w:rsid w:val="00DC5FBF"/>
    <w:rsid w:val="00DD3322"/>
    <w:rsid w:val="00DD3913"/>
    <w:rsid w:val="00DD3CA1"/>
    <w:rsid w:val="00DD3D29"/>
    <w:rsid w:val="00DD4F4B"/>
    <w:rsid w:val="00DD664B"/>
    <w:rsid w:val="00DE2463"/>
    <w:rsid w:val="00DE3851"/>
    <w:rsid w:val="00DE39F2"/>
    <w:rsid w:val="00DE3EBF"/>
    <w:rsid w:val="00DE5E82"/>
    <w:rsid w:val="00DE6149"/>
    <w:rsid w:val="00DE62C1"/>
    <w:rsid w:val="00DF038C"/>
    <w:rsid w:val="00DF0984"/>
    <w:rsid w:val="00DF3F59"/>
    <w:rsid w:val="00DF73DF"/>
    <w:rsid w:val="00E02345"/>
    <w:rsid w:val="00E0247A"/>
    <w:rsid w:val="00E04C5A"/>
    <w:rsid w:val="00E1341E"/>
    <w:rsid w:val="00E139DF"/>
    <w:rsid w:val="00E13ADD"/>
    <w:rsid w:val="00E155C2"/>
    <w:rsid w:val="00E20F60"/>
    <w:rsid w:val="00E2169A"/>
    <w:rsid w:val="00E2456D"/>
    <w:rsid w:val="00E26B0D"/>
    <w:rsid w:val="00E27013"/>
    <w:rsid w:val="00E30EB7"/>
    <w:rsid w:val="00E32A8D"/>
    <w:rsid w:val="00E32B2F"/>
    <w:rsid w:val="00E337DD"/>
    <w:rsid w:val="00E344D9"/>
    <w:rsid w:val="00E35877"/>
    <w:rsid w:val="00E3612F"/>
    <w:rsid w:val="00E372BB"/>
    <w:rsid w:val="00E37378"/>
    <w:rsid w:val="00E40C80"/>
    <w:rsid w:val="00E42237"/>
    <w:rsid w:val="00E5200C"/>
    <w:rsid w:val="00E52E98"/>
    <w:rsid w:val="00E52FE6"/>
    <w:rsid w:val="00E60D83"/>
    <w:rsid w:val="00E61B16"/>
    <w:rsid w:val="00E62472"/>
    <w:rsid w:val="00E62EAA"/>
    <w:rsid w:val="00E636E5"/>
    <w:rsid w:val="00E63A8D"/>
    <w:rsid w:val="00E677E3"/>
    <w:rsid w:val="00E67915"/>
    <w:rsid w:val="00E70039"/>
    <w:rsid w:val="00E74315"/>
    <w:rsid w:val="00E763A3"/>
    <w:rsid w:val="00E8172F"/>
    <w:rsid w:val="00E81EC6"/>
    <w:rsid w:val="00E830AC"/>
    <w:rsid w:val="00E850AE"/>
    <w:rsid w:val="00E852EA"/>
    <w:rsid w:val="00E86AD8"/>
    <w:rsid w:val="00E87D67"/>
    <w:rsid w:val="00E909BD"/>
    <w:rsid w:val="00E92513"/>
    <w:rsid w:val="00E93E65"/>
    <w:rsid w:val="00E95985"/>
    <w:rsid w:val="00E96D47"/>
    <w:rsid w:val="00EA6EA1"/>
    <w:rsid w:val="00EA7546"/>
    <w:rsid w:val="00EB7F76"/>
    <w:rsid w:val="00EC0A27"/>
    <w:rsid w:val="00EC3EA4"/>
    <w:rsid w:val="00EC462A"/>
    <w:rsid w:val="00EC6ABF"/>
    <w:rsid w:val="00EC7FAD"/>
    <w:rsid w:val="00ED3F83"/>
    <w:rsid w:val="00ED57DA"/>
    <w:rsid w:val="00ED7B7D"/>
    <w:rsid w:val="00ED7D29"/>
    <w:rsid w:val="00EE001A"/>
    <w:rsid w:val="00EE1220"/>
    <w:rsid w:val="00EE3CC9"/>
    <w:rsid w:val="00EF07A7"/>
    <w:rsid w:val="00EF269E"/>
    <w:rsid w:val="00EF4863"/>
    <w:rsid w:val="00EF6C93"/>
    <w:rsid w:val="00F016DF"/>
    <w:rsid w:val="00F02587"/>
    <w:rsid w:val="00F03843"/>
    <w:rsid w:val="00F05FFD"/>
    <w:rsid w:val="00F0718D"/>
    <w:rsid w:val="00F103C0"/>
    <w:rsid w:val="00F10769"/>
    <w:rsid w:val="00F11602"/>
    <w:rsid w:val="00F129F5"/>
    <w:rsid w:val="00F12DEE"/>
    <w:rsid w:val="00F162A7"/>
    <w:rsid w:val="00F17289"/>
    <w:rsid w:val="00F176DE"/>
    <w:rsid w:val="00F20737"/>
    <w:rsid w:val="00F23B50"/>
    <w:rsid w:val="00F251E1"/>
    <w:rsid w:val="00F25EE4"/>
    <w:rsid w:val="00F26C66"/>
    <w:rsid w:val="00F27748"/>
    <w:rsid w:val="00F27913"/>
    <w:rsid w:val="00F314DC"/>
    <w:rsid w:val="00F31B2E"/>
    <w:rsid w:val="00F360CF"/>
    <w:rsid w:val="00F37A0F"/>
    <w:rsid w:val="00F37EF0"/>
    <w:rsid w:val="00F417F0"/>
    <w:rsid w:val="00F421A0"/>
    <w:rsid w:val="00F451A8"/>
    <w:rsid w:val="00F459C4"/>
    <w:rsid w:val="00F47D0D"/>
    <w:rsid w:val="00F52750"/>
    <w:rsid w:val="00F52AC1"/>
    <w:rsid w:val="00F530BE"/>
    <w:rsid w:val="00F5447E"/>
    <w:rsid w:val="00F55D1F"/>
    <w:rsid w:val="00F55F59"/>
    <w:rsid w:val="00F579D9"/>
    <w:rsid w:val="00F6072D"/>
    <w:rsid w:val="00F609B2"/>
    <w:rsid w:val="00F64CE7"/>
    <w:rsid w:val="00F650B5"/>
    <w:rsid w:val="00F655DB"/>
    <w:rsid w:val="00F65C06"/>
    <w:rsid w:val="00F66450"/>
    <w:rsid w:val="00F67981"/>
    <w:rsid w:val="00F719DC"/>
    <w:rsid w:val="00F8587E"/>
    <w:rsid w:val="00F85A98"/>
    <w:rsid w:val="00F85EE5"/>
    <w:rsid w:val="00F87928"/>
    <w:rsid w:val="00F87CB0"/>
    <w:rsid w:val="00F93E5B"/>
    <w:rsid w:val="00F941EB"/>
    <w:rsid w:val="00F95B1B"/>
    <w:rsid w:val="00FA05EB"/>
    <w:rsid w:val="00FA1A9A"/>
    <w:rsid w:val="00FA1D89"/>
    <w:rsid w:val="00FA4350"/>
    <w:rsid w:val="00FB0555"/>
    <w:rsid w:val="00FB0B92"/>
    <w:rsid w:val="00FB2798"/>
    <w:rsid w:val="00FC051A"/>
    <w:rsid w:val="00FC16E0"/>
    <w:rsid w:val="00FC238E"/>
    <w:rsid w:val="00FC4D16"/>
    <w:rsid w:val="00FC7D39"/>
    <w:rsid w:val="00FD00DC"/>
    <w:rsid w:val="00FD06C5"/>
    <w:rsid w:val="00FD0860"/>
    <w:rsid w:val="00FD367A"/>
    <w:rsid w:val="00FD5C46"/>
    <w:rsid w:val="00FD5C74"/>
    <w:rsid w:val="00FE6127"/>
    <w:rsid w:val="00FE79E8"/>
    <w:rsid w:val="00FF17C7"/>
    <w:rsid w:val="00FF2D2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2EBB3C-EFCA-46C2-BDFD-73720452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-5" w:left="-13" w:firstLineChars="5" w:firstLine="13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5" w:left="-13" w:firstLineChars="104" w:firstLine="277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3" w:hangingChars="5" w:hanging="13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70183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22700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C1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a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376F"/>
    <w:rPr>
      <w:rFonts w:ascii="ＭＳ 明朝" w:cs="Times New Roman"/>
      <w:kern w:val="2"/>
      <w:sz w:val="24"/>
    </w:rPr>
  </w:style>
  <w:style w:type="character" w:styleId="ad">
    <w:name w:val="page number"/>
    <w:basedOn w:val="a0"/>
    <w:uiPriority w:val="99"/>
    <w:rsid w:val="00EF6C93"/>
    <w:rPr>
      <w:rFonts w:cs="Times New Roman"/>
    </w:rPr>
  </w:style>
  <w:style w:type="paragraph" w:styleId="ae">
    <w:name w:val="header"/>
    <w:basedOn w:val="a"/>
    <w:link w:val="af"/>
    <w:uiPriority w:val="99"/>
    <w:rsid w:val="006C54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3F5E3D"/>
    <w:pPr>
      <w:ind w:leftChars="400" w:left="840"/>
    </w:pPr>
    <w:rPr>
      <w:kern w:val="0"/>
    </w:rPr>
  </w:style>
  <w:style w:type="character" w:styleId="af1">
    <w:name w:val="Strong"/>
    <w:basedOn w:val="a0"/>
    <w:uiPriority w:val="22"/>
    <w:qFormat/>
    <w:rsid w:val="00C6295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1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9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7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54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2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C745-81DD-4CA5-B401-C4FE71B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添　清香</dc:creator>
  <cp:keywords/>
  <dc:description/>
  <cp:lastModifiedBy>安立　もとあ</cp:lastModifiedBy>
  <cp:revision>2</cp:revision>
  <cp:lastPrinted>2016-12-20T00:19:00Z</cp:lastPrinted>
  <dcterms:created xsi:type="dcterms:W3CDTF">2021-04-28T08:01:00Z</dcterms:created>
  <dcterms:modified xsi:type="dcterms:W3CDTF">2021-04-28T08:01:00Z</dcterms:modified>
</cp:coreProperties>
</file>